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916FCC9" w14:textId="704AA47D" w:rsidR="00994A3D" w:rsidRPr="001549D3" w:rsidRDefault="005A2F36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54B43" wp14:editId="1ED62B37">
                <wp:simplePos x="0" y="0"/>
                <wp:positionH relativeFrom="page">
                  <wp:align>center</wp:align>
                </wp:positionH>
                <wp:positionV relativeFrom="paragraph">
                  <wp:posOffset>283210</wp:posOffset>
                </wp:positionV>
                <wp:extent cx="2400300" cy="594360"/>
                <wp:effectExtent l="0" t="0" r="19050" b="15240"/>
                <wp:wrapNone/>
                <wp:docPr id="69883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943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B120" w14:textId="6688C8AD" w:rsidR="005A2F36" w:rsidRDefault="005A2F36" w:rsidP="005A2F36">
                            <w:pPr>
                              <w:jc w:val="center"/>
                            </w:pPr>
                            <w:r>
                              <w:t xml:space="preserve">Assessed for eligibility (n = </w:t>
                            </w:r>
                            <w:r w:rsidR="00DC2FB4">
                              <w:t>5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54B43" id="Rectangle 1" o:spid="_x0000_s1026" style="position:absolute;margin-left:0;margin-top:22.3pt;width:189pt;height:46.8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01VgIAAP8EAAAOAAAAZHJzL2Uyb0RvYy54bWysVN9P2zAQfp+0/8Hy+0haChsVKapATJMQ&#10;VMDEs+vYbTTH553dJt1fv7OTphWr9jDtxTn7fn/3Xa5v2tqwrUJfgS346CznTFkJZWVXBf/+ev/p&#10;C2c+CFsKA1YVfKc8v5l9/HDduKkawxpMqZBREOunjSv4OgQ3zTIv16oW/gycsqTUgLUIdMVVVqJo&#10;KHptsnGeX2YNYOkQpPKeXu86JZ+l+ForGZ609iowU3CqLaQT07mMZza7FtMVCreuZF+G+IcqalFZ&#10;SjqEuhNBsA1Wf4SqK4ngQYczCXUGWldSpR6om1H+rpuXtXAq9ULgeDfA5P9fWPm4fXELJBga56ee&#10;xNhFq7GOX6qPtQms3QCWagOT9Die5Pl5TphK0l1cTc4vE5rZwduhD18V1CwKBUcaRsJIbB98oIxk&#10;ujeJyYxlTcEvzy+6OId6khR2RnVWz0qzqowVpGiJKurWINsKGnL5YxSHSrGNJcvooitjBqfRKScT&#10;9k69bXRTiT6DY37K8ZBtsE4ZwYbBsa4s4N+ddWdPZR/1GsXQLtt+NksodwtkCB2HvZP3FeH6IHxY&#10;CCTS0ihoEcMTHdoAQQm9xNka8Nep92hPXCItZw0tQcH9z41AxZn5ZollV6PJJG5NukwuPo/pgsea&#10;5bHGbupboBGMaOWdTGK0D2YvaoT6jfZ1HrOSSlhJuQsuA+4vt6FbTtp4qebzZEab4kR4sC9OxuAR&#10;4Mib1/ZNoOvJFYiWj7BfGDF9x7HONnpamG8C6CoRMELc4dpDT1uWuNP/EeIaH9+T1eG/NfsNAAD/&#10;/wMAUEsDBBQABgAIAAAAIQCV3hlr3gAAAAcBAAAPAAAAZHJzL2Rvd25yZXYueG1sTI/BTsMwEETv&#10;SPyDtUjcqEMahSjEqRAKCFVcKFx6c+MliYjXIbbbwNeznOA4O6OZt9VmsaM44uwHRwquVwkIpNaZ&#10;gToFb68PVwUIHzQZPTpCBV/oYVOfn1W6NO5EL3jchU5wCflSK+hDmEopfduj1X7lJiT23t1sdWA5&#10;d9LM+sTldpRpkuTS6oF4odcT3vfYfuyiVZDGbTM+2bjNn4t9bL6bPHvcfyp1ebHc3YIIuIS/MPzi&#10;MzrUzHRwkYwXowJ+JCjIshwEu+ubgg8Hjq2LFGRdyf/89Q8AAAD//wMAUEsBAi0AFAAGAAgAAAAh&#10;ALaDOJL+AAAA4QEAABMAAAAAAAAAAAAAAAAAAAAAAFtDb250ZW50X1R5cGVzXS54bWxQSwECLQAU&#10;AAYACAAAACEAOP0h/9YAAACUAQAACwAAAAAAAAAAAAAAAAAvAQAAX3JlbHMvLnJlbHNQSwECLQAU&#10;AAYACAAAACEACbJdNVYCAAD/BAAADgAAAAAAAAAAAAAAAAAuAgAAZHJzL2Uyb0RvYy54bWxQSwEC&#10;LQAUAAYACAAAACEAld4Za94AAAAHAQAADwAAAAAAAAAAAAAAAACwBAAAZHJzL2Rvd25yZXYueG1s&#10;UEsFBgAAAAAEAAQA8wAAALsFAAAAAA==&#10;" fillcolor="white [3201]" strokecolor="black [3200]" strokeweight=".5pt">
                <v:textbox>
                  <w:txbxContent>
                    <w:p w14:paraId="275DB120" w14:textId="6688C8AD" w:rsidR="005A2F36" w:rsidRDefault="005A2F36" w:rsidP="005A2F36">
                      <w:pPr>
                        <w:jc w:val="center"/>
                      </w:pPr>
                      <w:r>
                        <w:t xml:space="preserve">Assessed for eligibility (n = </w:t>
                      </w:r>
                      <w:r w:rsidR="00DC2FB4">
                        <w:t>57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EC8DA1" w14:textId="2EB073C5" w:rsidR="00994A3D" w:rsidRPr="001549D3" w:rsidRDefault="005A2F3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819C5" wp14:editId="22120030">
                <wp:simplePos x="0" y="0"/>
                <wp:positionH relativeFrom="margin">
                  <wp:posOffset>83820</wp:posOffset>
                </wp:positionH>
                <wp:positionV relativeFrom="paragraph">
                  <wp:posOffset>8890</wp:posOffset>
                </wp:positionV>
                <wp:extent cx="1104900" cy="441960"/>
                <wp:effectExtent l="0" t="0" r="19050" b="15240"/>
                <wp:wrapNone/>
                <wp:docPr id="334170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E7FE" w14:textId="456F53C6" w:rsidR="005A2F36" w:rsidRDefault="005A2F36" w:rsidP="005A2F36">
                            <w:pPr>
                              <w:jc w:val="center"/>
                            </w:pPr>
                            <w:r>
                              <w:t>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819C5" id="_x0000_s1027" style="position:absolute;left:0;text-align:left;margin-left:6.6pt;margin-top:.7pt;width:87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r5iAIAAI0FAAAOAAAAZHJzL2Uyb0RvYy54bWysVEtv2zAMvg/YfxB0X20HabsGdYogRYcB&#10;XVu0HXpWZCk2IIuapMTOfv0oyXGCPnYYdtGL5EfyE8nLq75VZCusa0CXtDjJKRGaQ9XodUl/Pt98&#10;+UqJ80xXTIEWJd0JR6/mnz9ddmYmJlCDqoQlCKLdrDMlrb03syxzvBYtcydghEahBNsyj1e7zirL&#10;OkRvVTbJ87OsA1sZC1w4h6/XSUjnEV9Kwf29lE54okqKsfm42riuwprNL9lsbZmpGz6Ewf4hipY1&#10;Gp2OUNfMM7KxzRuotuEWHEh/wqHNQMqGi5gDZlPkr7J5qpkRMRckx5mRJvf/YPnd9sk8WKShM27m&#10;8Biy6KVtw47xkT6StRvJEr0nHB+LIp9e5MgpR9l0WlycRTazg7Wxzn8T0JJwKKnFz4gcse2t8+gR&#10;VfcqwZnSYXWgmuqmUSpeQhmIpbJky/ADGedC+yKCqE37A6r0fn6aYyAJMVZOMIn4R2joLXjIDnnG&#10;k98pkbw/CkmaCjObRAcj0FvfrmaVSM/Fh66VRsCALDGZETsF/wF2ymDQD6YiVvBonP8tsGQ8WkTP&#10;oP1o3DYa7HsAChkdPCf9PUmJmsCS71c9coOfHjTDywqq3YMlFlJHOcNvGvzlW+b8A7PYQlgYOBb8&#10;PS5SQVdSGE6U1GB/v/ce9LGyUUpJhy1ZUvdrw6ygRH3XWPMXxXQaejhepqfnE7zYY8nqWKI37RKw&#10;aAocQIbHY9D3an+UFtoXnB6L4BVFTHP0XVLu7f6y9GlU4PzhYrGIati3hvlb/WR4AA88hyp+7l+Y&#10;NUOpe2ySO9i3L5u9qvikGyw1LDYeZBPb4cDr8APY87GKh/kUhsrxPWodpuj8DwAAAP//AwBQSwME&#10;FAAGAAgAAAAhABSxaf7bAAAABwEAAA8AAABkcnMvZG93bnJldi54bWxMjjFvwjAQhfdK/AfrkLoV&#10;J1CVEOIghMTSpYWUoZuJr0nU+BxiE9J/32Nqp9On9/TuyzajbcWAvW8cKYhnEQik0pmGKgUfxf4p&#10;AeGDJqNbR6jgBz1s8slDplPjbnTA4RgqwSPkU62gDqFLpfRljVb7meuQOPtyvdWBsa+k6fWNx20r&#10;51H0Iq1uiD/UusNdjeX38WoVvA+nT+uS4rB1l1Oxf43laty9KfU4HbdrEAHH8FeGuz6rQ85OZ3cl&#10;40XLvJhzk+8ziHucLJnPCpZxBDLP5H///BcAAP//AwBQSwECLQAUAAYACAAAACEAtoM4kv4AAADh&#10;AQAAEwAAAAAAAAAAAAAAAAAAAAAAW0NvbnRlbnRfVHlwZXNdLnhtbFBLAQItABQABgAIAAAAIQA4&#10;/SH/1gAAAJQBAAALAAAAAAAAAAAAAAAAAC8BAABfcmVscy8ucmVsc1BLAQItABQABgAIAAAAIQAg&#10;Y0r5iAIAAI0FAAAOAAAAAAAAAAAAAAAAAC4CAABkcnMvZTJvRG9jLnhtbFBLAQItABQABgAIAAAA&#10;IQAUsWn+2wAAAAcBAAAPAAAAAAAAAAAAAAAAAOIEAABkcnMvZG93bnJldi54bWxQSwUGAAAAAAQA&#10;BADzAAAA6gUAAAAA&#10;" fillcolor="#4f81bd [3204]" strokecolor="#365f91 [2404]" strokeweight="2pt">
                <v:textbox>
                  <w:txbxContent>
                    <w:p w14:paraId="0323E7FE" w14:textId="456F53C6" w:rsidR="005A2F36" w:rsidRDefault="005A2F36" w:rsidP="005A2F36">
                      <w:pPr>
                        <w:jc w:val="center"/>
                      </w:pPr>
                      <w:r>
                        <w:t>Enroll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FBEFE5" w14:textId="7891EE13" w:rsidR="005A2F36" w:rsidRDefault="00DC2FB4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739AE" wp14:editId="1C9B6660">
                <wp:simplePos x="0" y="0"/>
                <wp:positionH relativeFrom="column">
                  <wp:posOffset>3058683</wp:posOffset>
                </wp:positionH>
                <wp:positionV relativeFrom="paragraph">
                  <wp:posOffset>221801</wp:posOffset>
                </wp:positionV>
                <wp:extent cx="4482" cy="1431663"/>
                <wp:effectExtent l="76200" t="0" r="71755" b="54610"/>
                <wp:wrapNone/>
                <wp:docPr id="134836951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1431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08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0.85pt;margin-top:17.45pt;width:.35pt;height:112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ZwwwEAAMwDAAAOAAAAZHJzL2Uyb0RvYy54bWysU8uO2zAMvBfoPwi6N7azQbAw4uwh28eh&#10;aBft9gO0MmULlSWBUmP770vJibfoAyiKXghZ4gxnSPpwNw2GnQGDdrbh1abkDKx0rbZdw788vnl1&#10;y1mIwrbCOAsNnyHwu+PLF4fR17B1vTMtICMSG+rRN7yP0ddFEWQPgwgb58HSo3I4iEif2BUtipHY&#10;B1Nsy3JfjA5bj05CCHR7vzzyY+ZXCmT8qFSAyEzDSVvMEXN8SrE4HkTdofC9lhcZ4h9UDEJbKrpS&#10;3Yso2DfUv1ANWqILTsWNdEPhlNISsgdyU5U/ufncCw/ZCzUn+LVN4f/Ryg/nk31AasPoQx38AyYX&#10;k8KBKaP9O5pp9kVK2ZTbNq9tgykySZe73e2WM0kP1e6m2u9vUleLhSWxeQzxLbiBpUPDQ0Shuz6e&#10;nLU0H4dLBXF+H+ICvAIS2NgUo9DmtW1ZnD0tUUQtbGfgUielFM/y8ynOBhb4J1BMtyRzKZM3C04G&#10;2VnQTrRfq5WFMhNEaWNWUJnd/xF0yU0wyNv2t8A1O1d0Nq7AQVuHv6sap6tUteRfXS9ek+0n1855&#10;mLkdtDJ5Dpf1Tjv543eGP/+Ex+8AAAD//wMAUEsDBBQABgAIAAAAIQDTiJ3G3wAAAAoBAAAPAAAA&#10;ZHJzL2Rvd25yZXYueG1sTI/BTsMwEETvSPyDtUjcqNPUlDRkU6FKPYJEywFubrw4gXgdxW4b+HrM&#10;CY6reZp5W60n14sTjaHzjDCfZSCIG286tggv++1NASJEzUb3ngnhiwKs68uLSpfGn/mZTrtoRSrh&#10;UGqENsahlDI0LTkdZn4gTtm7H52O6RytNKM+p3LXyzzLltLpjtNCqwfatNR87o4O4TE6O7rV7VZZ&#10;y4u3j7DfvD59I15fTQ/3ICJN8Q+GX/2kDnVyOvgjmyB6BFXM7xKKsFArEAlQRa5AHBDyZaZA1pX8&#10;/0L9AwAA//8DAFBLAQItABQABgAIAAAAIQC2gziS/gAAAOEBAAATAAAAAAAAAAAAAAAAAAAAAABb&#10;Q29udGVudF9UeXBlc10ueG1sUEsBAi0AFAAGAAgAAAAhADj9If/WAAAAlAEAAAsAAAAAAAAAAAAA&#10;AAAALwEAAF9yZWxzLy5yZWxzUEsBAi0AFAAGAAgAAAAhAPokpnDDAQAAzAMAAA4AAAAAAAAAAAAA&#10;AAAALgIAAGRycy9lMm9Eb2MueG1sUEsBAi0AFAAGAAgAAAAhANOIncb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72CBAAF7" w14:textId="6CBDB806" w:rsidR="005A2F36" w:rsidRDefault="0072007A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BB4E3" wp14:editId="56A7A206">
                <wp:simplePos x="0" y="0"/>
                <wp:positionH relativeFrom="page">
                  <wp:posOffset>4701540</wp:posOffset>
                </wp:positionH>
                <wp:positionV relativeFrom="paragraph">
                  <wp:posOffset>229870</wp:posOffset>
                </wp:positionV>
                <wp:extent cx="2506980" cy="891540"/>
                <wp:effectExtent l="0" t="0" r="26670" b="22860"/>
                <wp:wrapNone/>
                <wp:docPr id="2130617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8915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2ACF0" w14:textId="72DB777F" w:rsidR="0072007A" w:rsidRDefault="0072007A" w:rsidP="00DC2FB4">
                            <w:pPr>
                              <w:spacing w:before="0" w:after="0"/>
                            </w:pPr>
                            <w:r>
                              <w:t xml:space="preserve">Excluded (n = </w:t>
                            </w:r>
                            <w:r w:rsidR="00DC2FB4">
                              <w:t>2</w:t>
                            </w:r>
                            <w:r>
                              <w:t>)</w:t>
                            </w:r>
                          </w:p>
                          <w:p w14:paraId="42848A71" w14:textId="56FD76A3" w:rsidR="0072007A" w:rsidRDefault="0072007A" w:rsidP="007200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 w:after="0"/>
                            </w:pPr>
                            <w:r>
                              <w:t>Withdr</w:t>
                            </w:r>
                            <w:r w:rsidR="00DC2FB4">
                              <w:t>e</w:t>
                            </w:r>
                            <w:r>
                              <w:t>w from participation after initial consent</w:t>
                            </w:r>
                            <w:r w:rsidR="00DC2FB4">
                              <w:t>, before the intervention started</w:t>
                            </w:r>
                            <w:r>
                              <w:t xml:space="preserve"> 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BB4E3" id="_x0000_s1028" style="position:absolute;margin-left:370.2pt;margin-top:18.1pt;width:197.4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VlWgIAAAYFAAAOAAAAZHJzL2Uyb0RvYy54bWysVN9P2zAQfp+0/8Hy+0jTUQYVKapATJMQ&#10;VMDEs+vYbTTH553dJt1fv7OTphWr9jDtxTn7fn/3Xa5v2tqwrUJfgS14fjbiTFkJZWVXBf/+ev/p&#10;kjMfhC2FAasKvlOe38w+frhu3FSNYQ2mVMgoiPXTxhV8HYKbZpmXa1ULfwZOWVJqwFoEuuIqK1E0&#10;FL022Xg0usgawNIhSOU9vd51Sj5L8bVWMjxp7VVgpuBUW0gnpnMZz2x2LaYrFG5dyb4M8Q9V1KKy&#10;lHQIdSeCYBus/ghVVxLBgw5nEuoMtK6kSj1QN/noXTcva+FU6oXA8W6Ayf+/sPJx++IWSDA0zk89&#10;ibGLVmMdv1QfaxNYuwEs1QYm6XE8GV1cXRKmknSXV/nkPKGZHbwd+vBVQc2iUHCkYSSMxPbBB8pI&#10;pnuTmMxY1hT84vOki3OoJ0lhZ1Rn9aw0q8pYQYqWqKJuDbKtoCGXP/I4VIptLFlGF10ZMzjlp5xM&#10;2Dv1ttFNJfoMjqNTjodsg3XKCDYMjnVlAf/urDt7Kvuo1yiGdtlSs7HXfkRLKHcLZAgdlb2T9xXB&#10;+yB8WAgk7tJEaB/DEx3aACEKvcTZGvDXqfdoT5QiLWcN7ULB/c+NQMWZ+WaJbFf5OQ2XhXQ5n3wZ&#10;0wWPNctjjd3Ut0CTyGnznUxitA9mL2qE+o3Wdh6zkkpYSbkLLgPuL7eh21FafKnm82RGC+NEeLAv&#10;TsbgEedIn9f2TaDrORaInY+w3xsxfUe1zjZ6WphvAugq8TAi3eHaT4CWLVGo/zHEbT6+J6vD72v2&#10;GwAA//8DAFBLAwQUAAYACAAAACEAxLIfauEAAAALAQAADwAAAGRycy9kb3ducmV2LnhtbEyPwU7D&#10;MAyG70i8Q2QkbixdV7KpNJ0QKghNXBhcdsuarK3WOKVJtsLT453g9lv+9PtzsZ5sz05m9J1DCfNZ&#10;Asxg7XSHjYTPj+e7FTAfFGrVOzQSvo2HdXl9VahcuzO+m9M2NIxK0OdKQhvCkHPu69ZY5WduMEi7&#10;gxutCjSODdejOlO57XmaJIJb1SFdaNVgnlpTH7fRSkjjpupfbdyIt9UuVj+VyF52X1Le3kyPD8CC&#10;mcIfDBd9UoeSnPYuovasl7DMkoxQCQuRArsA88U9pT2lpRDAy4L//6H8BQAA//8DAFBLAQItABQA&#10;BgAIAAAAIQC2gziS/gAAAOEBAAATAAAAAAAAAAAAAAAAAAAAAABbQ29udGVudF9UeXBlc10ueG1s&#10;UEsBAi0AFAAGAAgAAAAhADj9If/WAAAAlAEAAAsAAAAAAAAAAAAAAAAALwEAAF9yZWxzLy5yZWxz&#10;UEsBAi0AFAAGAAgAAAAhAG+ZpWVaAgAABgUAAA4AAAAAAAAAAAAAAAAALgIAAGRycy9lMm9Eb2Mu&#10;eG1sUEsBAi0AFAAGAAgAAAAhAMSyH2rhAAAACwEAAA8AAAAAAAAAAAAAAAAAtAQAAGRycy9kb3du&#10;cmV2LnhtbFBLBQYAAAAABAAEAPMAAADCBQAAAAA=&#10;" fillcolor="white [3201]" strokecolor="black [3200]" strokeweight=".5pt">
                <v:textbox>
                  <w:txbxContent>
                    <w:p w14:paraId="23C2ACF0" w14:textId="72DB777F" w:rsidR="0072007A" w:rsidRDefault="0072007A" w:rsidP="00DC2FB4">
                      <w:pPr>
                        <w:spacing w:before="0" w:after="0"/>
                      </w:pPr>
                      <w:r>
                        <w:t xml:space="preserve">Excluded (n = </w:t>
                      </w:r>
                      <w:r w:rsidR="00DC2FB4">
                        <w:t>2</w:t>
                      </w:r>
                      <w:r>
                        <w:t>)</w:t>
                      </w:r>
                    </w:p>
                    <w:p w14:paraId="42848A71" w14:textId="56FD76A3" w:rsidR="0072007A" w:rsidRDefault="0072007A" w:rsidP="007200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 w:after="0"/>
                      </w:pPr>
                      <w:r>
                        <w:t>Withdr</w:t>
                      </w:r>
                      <w:r w:rsidR="00DC2FB4">
                        <w:t>e</w:t>
                      </w:r>
                      <w:r>
                        <w:t>w from participation after initial consent</w:t>
                      </w:r>
                      <w:r w:rsidR="00DC2FB4">
                        <w:t>, before the intervention started</w:t>
                      </w:r>
                      <w:r>
                        <w:t xml:space="preserve"> (n = 2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41814C" w14:textId="25BA077B" w:rsidR="005A2F36" w:rsidRDefault="005A2F36" w:rsidP="002B4A57">
      <w:pPr>
        <w:keepNext/>
        <w:rPr>
          <w:rFonts w:cs="Times New Roman"/>
          <w:b/>
          <w:szCs w:val="24"/>
        </w:rPr>
      </w:pPr>
    </w:p>
    <w:p w14:paraId="1D350D7A" w14:textId="19BEC224" w:rsidR="005A2F36" w:rsidRDefault="00DC2FB4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A9C25" wp14:editId="76811C15">
                <wp:simplePos x="0" y="0"/>
                <wp:positionH relativeFrom="column">
                  <wp:posOffset>3058683</wp:posOffset>
                </wp:positionH>
                <wp:positionV relativeFrom="paragraph">
                  <wp:posOffset>11579</wp:posOffset>
                </wp:positionV>
                <wp:extent cx="842682" cy="8965"/>
                <wp:effectExtent l="0" t="57150" r="33655" b="86360"/>
                <wp:wrapNone/>
                <wp:docPr id="124409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82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7B7F" id="Straight Arrow Connector 4" o:spid="_x0000_s1026" type="#_x0000_t32" style="position:absolute;margin-left:240.85pt;margin-top:.9pt;width:66.3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84uQEAAMEDAAAOAAAAZHJzL2Uyb0RvYy54bWysU8uu0zAQ3SPxD5b3NGkFVYma3kUvsEFw&#10;BZcP8HXGiYVfGg9N+vfYTpsiHhJCbCZ+zJk553iyv5usYSfAqL1r+XpVcwZO+k67vuVfHt++2HEW&#10;SbhOGO+g5WeI/O7w/Nl+DA1s/OBNB8hSERebMbR8IApNVUU5gBVx5QO4dKk8WkFpi33VoRhTdWuq&#10;TV1vq9FjF9BLiDGd3s+X/FDqKwWSPioVgZhpeeJGJWKJTzlWh71oehRh0PJCQ/wDCyu0S02XUveC&#10;BPuG+pdSVkv00StaSW8rr5SWUDQkNev6JzWfBxGgaEnmxLDYFP9fWfnhdHQPmGwYQ2xieMCsYlJo&#10;8zfxY1Mx67yYBRMxmQ53Lzfb3YYzma52r7evspXVDRow0jvwluVFyyOh0P1AR+9cehSP62KXOL2P&#10;NAOvgNzXuBxJaPPGdYzOIU0OoRauN3Dpk1OqG+eyorOBGf4JFNNdYjm3KeMER4PsJNIgdF/XS5WU&#10;mSFKG7OA6sLtj6BLboZBGbG/BS7ZpaN3tACtdh5/15WmK1U1519Vz1qz7CffncsLFjvSnJR3uMx0&#10;HsQf9wV++/MO3wEAAP//AwBQSwMEFAAGAAgAAAAhABE/ZVncAAAABwEAAA8AAABkcnMvZG93bnJl&#10;di54bWxMj8tOwzAQRfdI/IM1SGwqaqcNpQlxKhQJsW7LB0xik0T4kdpum/49wwqWo3N175lqN1vD&#10;LjrE0TsJ2VIA067zanS9hM/j+9MWWEzoFBrvtISbjrCr7+8qLJW/ur2+HFLPqMTFEiUMKU0l57Eb&#10;tMW49JN2xL58sJjoDD1XAa9Ubg1fCbHhFkdHCwNOuhl09304Wwn7Jm+zW2jE84cRxWlxKhZrLKR8&#10;fJjfXoElPae/MPzqkzrU5NT6s1ORGQn5NnuhKAH6gPgmy3NgrYT1Cnhd8f/+9Q8AAAD//wMAUEsB&#10;Ai0AFAAGAAgAAAAhALaDOJL+AAAA4QEAABMAAAAAAAAAAAAAAAAAAAAAAFtDb250ZW50X1R5cGVz&#10;XS54bWxQSwECLQAUAAYACAAAACEAOP0h/9YAAACUAQAACwAAAAAAAAAAAAAAAAAvAQAAX3JlbHMv&#10;LnJlbHNQSwECLQAUAAYACAAAACEA6hh/OLkBAADBAwAADgAAAAAAAAAAAAAAAAAuAgAAZHJzL2Uy&#10;b0RvYy54bWxQSwECLQAUAAYACAAAACEAET9lWdwAAAAHAQAADwAAAAAAAAAAAAAAAAATBAAAZHJz&#10;L2Rvd25yZXYueG1sUEsFBgAAAAAEAAQA8wAAABwFAAAAAA==&#10;" strokecolor="black [3040]">
                <v:stroke endarrow="block"/>
              </v:shape>
            </w:pict>
          </mc:Fallback>
        </mc:AlternateContent>
      </w:r>
    </w:p>
    <w:p w14:paraId="5B422408" w14:textId="394E1B7D" w:rsidR="005A2F36" w:rsidRDefault="005A2F36" w:rsidP="002B4A57">
      <w:pPr>
        <w:keepNext/>
        <w:rPr>
          <w:rFonts w:cs="Times New Roman"/>
          <w:b/>
          <w:szCs w:val="24"/>
        </w:rPr>
      </w:pPr>
    </w:p>
    <w:p w14:paraId="5BD33977" w14:textId="04816B5F" w:rsidR="005A2F36" w:rsidRDefault="0072007A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9CDF7" wp14:editId="7400D0A2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026920" cy="464820"/>
                <wp:effectExtent l="0" t="0" r="11430" b="11430"/>
                <wp:wrapNone/>
                <wp:docPr id="20120670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648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89A66" w14:textId="1854B81D" w:rsidR="0072007A" w:rsidRDefault="0072007A" w:rsidP="0072007A">
                            <w:pPr>
                              <w:jc w:val="center"/>
                            </w:pPr>
                            <w:r>
                              <w:t>Recruited</w:t>
                            </w:r>
                            <w:r>
                              <w:t xml:space="preserve"> (n = </w:t>
                            </w:r>
                            <w:r>
                              <w:t>5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CDF7" id="_x0000_s1029" style="position:absolute;margin-left:0;margin-top:.7pt;width:159.6pt;height:36.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K3WAIAAAYFAAAOAAAAZHJzL2Uyb0RvYy54bWysVN9v2jAQfp+0/8Hy+whQylrUUKFWnSah&#10;Fo1OfTaOXaI5Pu9sSNhfv7MTAuqqPUx7cc6+7359d5eb26YybK/Ql2BzPhoMOVNWQlHa15x/f374&#10;dMWZD8IWwoBVOT8oz2/nHz/c1G6mxrAFUyhk5MT6We1yvg3BzbLMy62qhB+AU5aUGrASga74mhUo&#10;avJemWw8HE6zGrBwCFJ5T6/3rZLPk3+tlQxPWnsVmMk55RbSiencxDOb34jZKwq3LWWXhviHLCpR&#10;Wgrau7oXQbAdln+4qkqJ4EGHgYQqA61LqVINVM1o+Kaa9VY4lWohcrzrafL/z6183K/dComG2vmZ&#10;JzFW0Wis4pfyY00i69CTpZrAJD2Oh+Pp9Zg4laSbTCdXJJOb7GTt0IcvCioWhZwjNSNxJPZLH1ro&#10;ERKDGcvqnE8vLls/p3ySFA5GtahvSrOyiBkkb2lU1J1BthfU5OLHqEvDWEJGE10a0xuN3jMy4WjU&#10;YaOZSuPTGw7fMzxF69EpItjQG1alBfy7sW7xxN5ZrVEMzaahYnN+EYuKLxsoDitkCO0oeycfSqJ3&#10;KXxYCaTZpY7QPoYnOrQBYhQ6ibMt4K/33iOeRoq0nNW0Czn3P3cCFWfmq6Vhux5NJnF50mVy+Tl2&#10;Hc81m3ON3VV3QJ0Y0eY7mcSID+YoaoTqhdZ2EaOSSlhJsXMuAx4vd6HdUVp8qRaLBKOFcSIs7drJ&#10;6DzyHMfnuXkR6LoZCzSdj3DcGzF7M2otNlpaWOwC6DLN4YnXrgO0bGmSux9D3Obze0Kdfl/z3wAA&#10;AP//AwBQSwMEFAAGAAgAAAAhAOlXS63dAAAABQEAAA8AAABkcnMvZG93bnJldi54bWxMj8FOwzAQ&#10;RO9I/IO1SNyo0xCFEuJUCAWEql4oXHpz4yWJsNchdtrA17Oc4Lgzo5m35Xp2VhxxDL0nBctFAgKp&#10;8aanVsHb6+PVCkSImoy2nlDBFwZYV+dnpS6MP9ELHnexFVxCodAKuhiHQsrQdOh0WPgBib13Pzod&#10;+RxbaUZ94nJnZZokuXS6J17o9IAPHTYfu8kpSKdNbZ/dtMm3q/1Uf9d59rT/VOryYr6/AxFxjn9h&#10;+MVndKiY6eAnMkFYBfxIZDUDweb18jYFcVBwk+Ugq1L+p69+AAAA//8DAFBLAQItABQABgAIAAAA&#10;IQC2gziS/gAAAOEBAAATAAAAAAAAAAAAAAAAAAAAAABbQ29udGVudF9UeXBlc10ueG1sUEsBAi0A&#10;FAAGAAgAAAAhADj9If/WAAAAlAEAAAsAAAAAAAAAAAAAAAAALwEAAF9yZWxzLy5yZWxzUEsBAi0A&#10;FAAGAAgAAAAhAJIn0rdYAgAABgUAAA4AAAAAAAAAAAAAAAAALgIAAGRycy9lMm9Eb2MueG1sUEsB&#10;Ai0AFAAGAAgAAAAhAOlXS63dAAAABQEAAA8AAAAAAAAAAAAAAAAAsgQAAGRycy9kb3ducmV2Lnht&#10;bFBLBQYAAAAABAAEAPMAAAC8BQAAAAA=&#10;" fillcolor="white [3201]" strokecolor="black [3200]" strokeweight=".5pt">
                <v:textbox>
                  <w:txbxContent>
                    <w:p w14:paraId="14489A66" w14:textId="1854B81D" w:rsidR="0072007A" w:rsidRDefault="0072007A" w:rsidP="0072007A">
                      <w:pPr>
                        <w:jc w:val="center"/>
                      </w:pPr>
                      <w:r>
                        <w:t>Recruited</w:t>
                      </w:r>
                      <w:r>
                        <w:t xml:space="preserve"> (n = </w:t>
                      </w:r>
                      <w:r>
                        <w:t>55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2EE655" w14:textId="77777777" w:rsidR="005A2F36" w:rsidRDefault="005A2F36" w:rsidP="002B4A57">
      <w:pPr>
        <w:keepNext/>
        <w:rPr>
          <w:rFonts w:cs="Times New Roman"/>
          <w:b/>
          <w:szCs w:val="24"/>
        </w:rPr>
      </w:pPr>
    </w:p>
    <w:p w14:paraId="3B020E77" w14:textId="70D96CC6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T</w:t>
      </w:r>
      <w:r w:rsidR="00620BAC">
        <w:rPr>
          <w:rFonts w:cs="Times New Roman"/>
          <w:szCs w:val="24"/>
        </w:rPr>
        <w:t>he CONSORT flow diagram</w:t>
      </w:r>
      <w:r w:rsidRPr="001549D3">
        <w:rPr>
          <w:rFonts w:cs="Times New Roman"/>
          <w:szCs w:val="24"/>
        </w:rPr>
        <w:t xml:space="preserve"> </w:t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2B75" w14:textId="77777777" w:rsidR="00EF36EB" w:rsidRDefault="00EF36EB" w:rsidP="00117666">
      <w:pPr>
        <w:spacing w:after="0"/>
      </w:pPr>
      <w:r>
        <w:separator/>
      </w:r>
    </w:p>
  </w:endnote>
  <w:endnote w:type="continuationSeparator" w:id="0">
    <w:p w14:paraId="2696D2BF" w14:textId="77777777" w:rsidR="00EF36EB" w:rsidRDefault="00EF36E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B6119" w14:textId="77777777" w:rsidR="00EF36EB" w:rsidRDefault="00EF36EB" w:rsidP="00117666">
      <w:pPr>
        <w:spacing w:after="0"/>
      </w:pPr>
      <w:r>
        <w:separator/>
      </w:r>
    </w:p>
  </w:footnote>
  <w:footnote w:type="continuationSeparator" w:id="0">
    <w:p w14:paraId="219CCD82" w14:textId="77777777" w:rsidR="00EF36EB" w:rsidRDefault="00EF36E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76277"/>
    <w:multiLevelType w:val="hybridMultilevel"/>
    <w:tmpl w:val="89C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5"/>
  </w:num>
  <w:num w:numId="3" w16cid:durableId="615480040">
    <w:abstractNumId w:val="1"/>
  </w:num>
  <w:num w:numId="4" w16cid:durableId="1566183234">
    <w:abstractNumId w:val="6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7"/>
  </w:num>
  <w:num w:numId="8" w16cid:durableId="1559510671">
    <w:abstractNumId w:val="7"/>
  </w:num>
  <w:num w:numId="9" w16cid:durableId="1734543462">
    <w:abstractNumId w:val="7"/>
  </w:num>
  <w:num w:numId="10" w16cid:durableId="708839681">
    <w:abstractNumId w:val="7"/>
  </w:num>
  <w:num w:numId="11" w16cid:durableId="2046978920">
    <w:abstractNumId w:val="7"/>
  </w:num>
  <w:num w:numId="12" w16cid:durableId="2124614653">
    <w:abstractNumId w:val="7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170193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275D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2F36"/>
    <w:rsid w:val="005A5EEE"/>
    <w:rsid w:val="00620BAC"/>
    <w:rsid w:val="006375C7"/>
    <w:rsid w:val="00654E8F"/>
    <w:rsid w:val="00660D05"/>
    <w:rsid w:val="006820B1"/>
    <w:rsid w:val="006A4501"/>
    <w:rsid w:val="006B7D14"/>
    <w:rsid w:val="00701727"/>
    <w:rsid w:val="0070566C"/>
    <w:rsid w:val="00714C50"/>
    <w:rsid w:val="0072007A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11013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C2FB4"/>
    <w:rsid w:val="00DE23E8"/>
    <w:rsid w:val="00E52377"/>
    <w:rsid w:val="00E64E17"/>
    <w:rsid w:val="00E866C9"/>
    <w:rsid w:val="00EA3D3C"/>
    <w:rsid w:val="00EF36EB"/>
    <w:rsid w:val="00F46900"/>
    <w:rsid w:val="00F508F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laudia Iuliana</cp:lastModifiedBy>
  <cp:revision>9</cp:revision>
  <cp:lastPrinted>2013-10-03T12:51:00Z</cp:lastPrinted>
  <dcterms:created xsi:type="dcterms:W3CDTF">2022-11-17T16:58:00Z</dcterms:created>
  <dcterms:modified xsi:type="dcterms:W3CDTF">2024-05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